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0" w:rsidRDefault="006D5710" w:rsidP="006D5710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  сельский Совет депутатов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6D5710" w:rsidRDefault="006D5710" w:rsidP="006D5710">
      <w:pPr>
        <w:keepNext/>
        <w:ind w:firstLine="708"/>
        <w:jc w:val="center"/>
        <w:rPr>
          <w:b/>
          <w:sz w:val="28"/>
          <w:szCs w:val="28"/>
        </w:rPr>
      </w:pP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6D5710" w:rsidRDefault="00A868DE" w:rsidP="006D5710">
      <w:pPr>
        <w:keepNext/>
        <w:tabs>
          <w:tab w:val="left" w:pos="2540"/>
        </w:tabs>
        <w:rPr>
          <w:sz w:val="28"/>
          <w:szCs w:val="28"/>
        </w:rPr>
      </w:pPr>
      <w:r w:rsidRPr="00865C95">
        <w:rPr>
          <w:b/>
          <w:sz w:val="28"/>
          <w:szCs w:val="28"/>
        </w:rPr>
        <w:t>2</w:t>
      </w:r>
      <w:r w:rsidR="00C77B61">
        <w:rPr>
          <w:b/>
          <w:sz w:val="28"/>
          <w:szCs w:val="28"/>
        </w:rPr>
        <w:t>9</w:t>
      </w:r>
      <w:r w:rsidR="00D9076F" w:rsidRPr="00865C95">
        <w:rPr>
          <w:b/>
          <w:sz w:val="28"/>
          <w:szCs w:val="28"/>
        </w:rPr>
        <w:t>.</w:t>
      </w:r>
      <w:r w:rsidR="00C77B61">
        <w:rPr>
          <w:b/>
          <w:sz w:val="28"/>
          <w:szCs w:val="28"/>
        </w:rPr>
        <w:t>11</w:t>
      </w:r>
      <w:r w:rsidR="00D9076F" w:rsidRPr="00865C95">
        <w:rPr>
          <w:b/>
          <w:sz w:val="28"/>
          <w:szCs w:val="28"/>
        </w:rPr>
        <w:t>.201</w:t>
      </w:r>
      <w:r w:rsidRPr="00865C95">
        <w:rPr>
          <w:b/>
          <w:sz w:val="28"/>
          <w:szCs w:val="28"/>
        </w:rPr>
        <w:t>9</w:t>
      </w:r>
      <w:r w:rsidR="00364BAD" w:rsidRPr="00865C95">
        <w:rPr>
          <w:b/>
          <w:sz w:val="28"/>
          <w:szCs w:val="28"/>
        </w:rPr>
        <w:t xml:space="preserve">   </w:t>
      </w:r>
      <w:r w:rsidR="006D5710" w:rsidRPr="00865C95">
        <w:rPr>
          <w:b/>
          <w:sz w:val="28"/>
          <w:szCs w:val="28"/>
        </w:rPr>
        <w:t xml:space="preserve">№ </w:t>
      </w:r>
      <w:r w:rsidR="006D5710">
        <w:rPr>
          <w:b/>
          <w:sz w:val="28"/>
          <w:szCs w:val="28"/>
        </w:rPr>
        <w:t xml:space="preserve"> </w:t>
      </w:r>
      <w:r w:rsidR="00EA52EF">
        <w:rPr>
          <w:b/>
          <w:sz w:val="28"/>
          <w:szCs w:val="28"/>
        </w:rPr>
        <w:t>17</w:t>
      </w:r>
      <w:r w:rsidR="006D5710">
        <w:rPr>
          <w:b/>
          <w:sz w:val="28"/>
          <w:szCs w:val="28"/>
        </w:rPr>
        <w:t xml:space="preserve">                                                                          </w:t>
      </w:r>
      <w:proofErr w:type="gramStart"/>
      <w:r w:rsidR="006D5710">
        <w:rPr>
          <w:b/>
          <w:sz w:val="28"/>
          <w:szCs w:val="28"/>
        </w:rPr>
        <w:t>с</w:t>
      </w:r>
      <w:proofErr w:type="gramEnd"/>
      <w:r w:rsidR="006D5710">
        <w:rPr>
          <w:b/>
          <w:sz w:val="28"/>
          <w:szCs w:val="28"/>
        </w:rPr>
        <w:t xml:space="preserve">. Столбово </w:t>
      </w:r>
    </w:p>
    <w:p w:rsidR="006D5710" w:rsidRDefault="006D5710" w:rsidP="006D5710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710" w:rsidRDefault="006D5710" w:rsidP="006D5710">
      <w:pPr>
        <w:keepNext/>
        <w:spacing w:after="200"/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ов</w:t>
      </w:r>
      <w:r w:rsidR="00D9076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Совета депутатов  Каменского района Алтайского края от 2</w:t>
      </w:r>
      <w:r w:rsidR="00865C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4241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42419">
        <w:rPr>
          <w:sz w:val="28"/>
          <w:szCs w:val="28"/>
        </w:rPr>
        <w:t>8</w:t>
      </w:r>
      <w:r w:rsidR="00D9076F">
        <w:rPr>
          <w:sz w:val="28"/>
          <w:szCs w:val="28"/>
        </w:rPr>
        <w:t xml:space="preserve"> №</w:t>
      </w:r>
      <w:r w:rsidR="00E42419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«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Столбовский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201</w:t>
      </w:r>
      <w:r w:rsidR="00A868DE" w:rsidRPr="00A868DE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="00D9076F">
        <w:rPr>
          <w:sz w:val="28"/>
          <w:szCs w:val="28"/>
        </w:rPr>
        <w:t xml:space="preserve">. </w:t>
      </w:r>
      <w:r w:rsidR="00865C95">
        <w:rPr>
          <w:sz w:val="28"/>
          <w:szCs w:val="28"/>
        </w:rPr>
        <w:t>22</w:t>
      </w:r>
      <w:r w:rsidR="00D907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Столбовский сельсовет Каменского района Алтайского края</w:t>
      </w:r>
    </w:p>
    <w:p w:rsidR="00E42419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5710" w:rsidRDefault="006D5710" w:rsidP="00E42419">
      <w:pPr>
        <w:keepNext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E42419" w:rsidRDefault="00E42419" w:rsidP="006D5710">
      <w:pPr>
        <w:keepNext/>
        <w:ind w:right="-35"/>
        <w:jc w:val="both"/>
        <w:rPr>
          <w:sz w:val="28"/>
          <w:szCs w:val="28"/>
        </w:rPr>
      </w:pPr>
    </w:p>
    <w:p w:rsidR="00D9076F" w:rsidRDefault="00D9076F" w:rsidP="00D9076F">
      <w:pPr>
        <w:keepNext/>
        <w:numPr>
          <w:ilvl w:val="0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толбовского сельского Совета депутатов от 2</w:t>
      </w:r>
      <w:r w:rsidR="00865C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4241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4241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42419">
        <w:rPr>
          <w:sz w:val="28"/>
          <w:szCs w:val="28"/>
        </w:rPr>
        <w:t>19</w:t>
      </w:r>
      <w:r>
        <w:rPr>
          <w:sz w:val="28"/>
          <w:szCs w:val="28"/>
        </w:rPr>
        <w:t xml:space="preserve"> «О</w:t>
      </w:r>
      <w:r w:rsidR="00B0304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муниципального образования Столбовский сельсовет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на 201</w:t>
      </w:r>
      <w:r w:rsidR="00EC4ADA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  <w:r w:rsidR="00C77B61">
        <w:rPr>
          <w:sz w:val="28"/>
          <w:szCs w:val="28"/>
        </w:rPr>
        <w:t xml:space="preserve"> с изменениями от </w:t>
      </w:r>
      <w:r w:rsidR="005B3954">
        <w:rPr>
          <w:sz w:val="28"/>
          <w:szCs w:val="28"/>
        </w:rPr>
        <w:t>27.05.2019 № 6, от 22.07.2019 № 15</w:t>
      </w:r>
      <w:r>
        <w:rPr>
          <w:sz w:val="28"/>
          <w:szCs w:val="28"/>
        </w:rPr>
        <w:t xml:space="preserve"> следующ</w:t>
      </w:r>
      <w:r w:rsidR="00E42419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E4241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D9076F" w:rsidRDefault="00EC4ADA" w:rsidP="00D9076F">
      <w:pPr>
        <w:keepNext/>
        <w:numPr>
          <w:ilvl w:val="1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="00104D6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04D64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 статьи 1 изложить</w:t>
      </w:r>
      <w:r w:rsidR="00D9076F">
        <w:rPr>
          <w:sz w:val="28"/>
          <w:szCs w:val="28"/>
        </w:rPr>
        <w:t xml:space="preserve"> в новой редакции:</w:t>
      </w:r>
    </w:p>
    <w:p w:rsidR="00104D64" w:rsidRPr="00104D64" w:rsidRDefault="00104D64" w:rsidP="00104D64">
      <w:pPr>
        <w:keepNext/>
        <w:ind w:left="36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4D64">
        <w:rPr>
          <w:sz w:val="28"/>
          <w:szCs w:val="28"/>
        </w:rPr>
        <w:t>1) прогнозируемый общий объем доходов бюджета  сельсовета</w:t>
      </w:r>
    </w:p>
    <w:p w:rsidR="00104D64" w:rsidRDefault="00104D64" w:rsidP="00104D64">
      <w:pPr>
        <w:keepNext/>
        <w:ind w:left="705" w:right="-35"/>
        <w:jc w:val="both"/>
        <w:rPr>
          <w:sz w:val="28"/>
          <w:szCs w:val="28"/>
        </w:rPr>
      </w:pPr>
      <w:r w:rsidRPr="00104D64">
        <w:rPr>
          <w:sz w:val="28"/>
          <w:szCs w:val="28"/>
        </w:rPr>
        <w:t>в сумме 16</w:t>
      </w:r>
      <w:r w:rsidR="009F071E">
        <w:rPr>
          <w:sz w:val="28"/>
          <w:szCs w:val="28"/>
        </w:rPr>
        <w:t>18</w:t>
      </w:r>
      <w:r w:rsidRPr="00104D64">
        <w:rPr>
          <w:sz w:val="28"/>
          <w:szCs w:val="28"/>
        </w:rPr>
        <w:t>,</w:t>
      </w:r>
      <w:r w:rsidR="00784465">
        <w:rPr>
          <w:sz w:val="28"/>
          <w:szCs w:val="28"/>
        </w:rPr>
        <w:t>0</w:t>
      </w:r>
      <w:r w:rsidRPr="00104D64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 </w:t>
      </w:r>
      <w:r w:rsidR="009F071E">
        <w:rPr>
          <w:sz w:val="28"/>
          <w:szCs w:val="28"/>
        </w:rPr>
        <w:t>594</w:t>
      </w:r>
      <w:r w:rsidR="00784465">
        <w:rPr>
          <w:sz w:val="28"/>
          <w:szCs w:val="28"/>
        </w:rPr>
        <w:t>,0</w:t>
      </w:r>
      <w:r w:rsidRPr="00104D64">
        <w:rPr>
          <w:sz w:val="28"/>
          <w:szCs w:val="28"/>
        </w:rPr>
        <w:t xml:space="preserve"> тыс. рублей;</w:t>
      </w:r>
    </w:p>
    <w:p w:rsidR="006D5710" w:rsidRDefault="006D5710" w:rsidP="006D5710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810795">
        <w:rPr>
          <w:sz w:val="28"/>
          <w:szCs w:val="28"/>
        </w:rPr>
        <w:t>19</w:t>
      </w:r>
      <w:r w:rsidR="00B54784">
        <w:rPr>
          <w:sz w:val="28"/>
          <w:szCs w:val="28"/>
        </w:rPr>
        <w:t>20</w:t>
      </w:r>
      <w:r w:rsidR="00D63505">
        <w:rPr>
          <w:sz w:val="28"/>
          <w:szCs w:val="28"/>
        </w:rPr>
        <w:t>,2</w:t>
      </w:r>
      <w:r w:rsidR="00FF5EA7">
        <w:rPr>
          <w:sz w:val="28"/>
          <w:szCs w:val="28"/>
        </w:rPr>
        <w:t xml:space="preserve"> тыс. рублей.</w:t>
      </w:r>
    </w:p>
    <w:p w:rsidR="00FF5EA7" w:rsidRDefault="00FF5EA7" w:rsidP="00FF5EA7">
      <w:pPr>
        <w:keepNext/>
        <w:suppressAutoHyphens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F5EA7">
        <w:rPr>
          <w:sz w:val="28"/>
          <w:szCs w:val="28"/>
        </w:rPr>
        <w:t xml:space="preserve">В статье 8 пункт 1 изложить в следующей редакции: «Внутреннее заимствование муниципального образования </w:t>
      </w:r>
      <w:r w:rsidR="00B5588A">
        <w:rPr>
          <w:sz w:val="28"/>
          <w:szCs w:val="28"/>
        </w:rPr>
        <w:t>Столбовский</w:t>
      </w:r>
      <w:r w:rsidRPr="00FF5EA7">
        <w:rPr>
          <w:sz w:val="28"/>
          <w:szCs w:val="28"/>
        </w:rPr>
        <w:t xml:space="preserve"> сельсовет Каменского района на 2019 год не осуществлять»</w:t>
      </w:r>
    </w:p>
    <w:p w:rsidR="00A2064E" w:rsidRDefault="00A2064E" w:rsidP="005B5738">
      <w:pPr>
        <w:keepNext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E4241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5 строк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6514DC" w:rsidTr="00E27C2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0126237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514DC" w:rsidRPr="008D52C3" w:rsidTr="00E27C2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олбовского сельсовета 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Pr="008D52C3" w:rsidRDefault="00F313C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5,2</w:t>
            </w:r>
          </w:p>
        </w:tc>
      </w:tr>
      <w:tr w:rsidR="006514DC" w:rsidRPr="008D52C3" w:rsidTr="00E27C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Pr="008D52C3" w:rsidRDefault="00F313C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7,9</w:t>
            </w:r>
          </w:p>
        </w:tc>
      </w:tr>
      <w:tr w:rsidR="006514DC" w:rsidTr="00E27C2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D137F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37F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D137F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D137F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D137FC" w:rsidP="007B4C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D190E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,2</w:t>
            </w:r>
          </w:p>
        </w:tc>
      </w:tr>
      <w:tr w:rsidR="00BE067E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7E" w:rsidRPr="00BE067E" w:rsidRDefault="00BE067E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DE2939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tr w:rsidR="00BE067E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7E" w:rsidRPr="00BE067E" w:rsidRDefault="00BE067E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DE2939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tr w:rsidR="00BE067E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7E" w:rsidRPr="00BE067E" w:rsidRDefault="00BE067E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Централизованные бухгалтерии, группы хозяйс</w:t>
            </w:r>
            <w:r w:rsidRPr="00BE067E">
              <w:rPr>
                <w:sz w:val="24"/>
                <w:szCs w:val="24"/>
              </w:rPr>
              <w:t>т</w:t>
            </w:r>
            <w:r w:rsidRPr="00BE067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DE2939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tr w:rsidR="00BE067E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7E" w:rsidRPr="00BE067E" w:rsidRDefault="00BE067E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Расходы на выплаты персоналу в целях обеспеч</w:t>
            </w:r>
            <w:r w:rsidRPr="00BE067E">
              <w:rPr>
                <w:sz w:val="24"/>
                <w:szCs w:val="24"/>
              </w:rPr>
              <w:t>е</w:t>
            </w:r>
            <w:r w:rsidRPr="00BE067E">
              <w:rPr>
                <w:sz w:val="24"/>
                <w:szCs w:val="24"/>
              </w:rPr>
              <w:lastRenderedPageBreak/>
              <w:t>ния выполнения функций государственными (м</w:t>
            </w:r>
            <w:r w:rsidRPr="00BE067E">
              <w:rPr>
                <w:sz w:val="24"/>
                <w:szCs w:val="24"/>
              </w:rPr>
              <w:t>у</w:t>
            </w:r>
            <w:r w:rsidRPr="00BE067E">
              <w:rPr>
                <w:sz w:val="24"/>
                <w:szCs w:val="24"/>
              </w:rPr>
              <w:t>ниципальными) органами, казенными учрежд</w:t>
            </w:r>
            <w:r w:rsidRPr="00BE067E">
              <w:rPr>
                <w:sz w:val="24"/>
                <w:szCs w:val="24"/>
              </w:rPr>
              <w:t>е</w:t>
            </w:r>
            <w:r w:rsidRPr="00BE067E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jc w:val="center"/>
              <w:rPr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BE067E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7E" w:rsidRPr="00BE067E" w:rsidRDefault="00DE2939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bookmarkEnd w:id="0"/>
      <w:tr w:rsidR="008D0124" w:rsidRPr="008D0124" w:rsidTr="003966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</w:t>
            </w:r>
            <w:r w:rsidRPr="008D0124">
              <w:rPr>
                <w:color w:val="000000"/>
                <w:sz w:val="24"/>
                <w:szCs w:val="24"/>
              </w:rPr>
              <w:t>т</w:t>
            </w:r>
            <w:r w:rsidRPr="008D0124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61B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0124">
              <w:rPr>
                <w:bCs/>
                <w:color w:val="000000"/>
                <w:sz w:val="24"/>
                <w:szCs w:val="24"/>
              </w:rPr>
              <w:t>1</w:t>
            </w:r>
            <w:r w:rsidR="00A61BAF">
              <w:rPr>
                <w:bCs/>
                <w:color w:val="000000"/>
                <w:sz w:val="24"/>
                <w:szCs w:val="24"/>
              </w:rPr>
              <w:t>6</w:t>
            </w:r>
            <w:r w:rsidRPr="008D012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D0124" w:rsidRPr="008D0124" w:rsidTr="003966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Расходы на выполнение других обязательств м</w:t>
            </w:r>
            <w:r w:rsidRPr="008D0124">
              <w:rPr>
                <w:color w:val="000000"/>
                <w:sz w:val="24"/>
                <w:szCs w:val="24"/>
              </w:rPr>
              <w:t>у</w:t>
            </w:r>
            <w:r w:rsidRPr="008D0124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61B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0124">
              <w:rPr>
                <w:bCs/>
                <w:color w:val="000000"/>
                <w:sz w:val="24"/>
                <w:szCs w:val="24"/>
              </w:rPr>
              <w:t>1</w:t>
            </w:r>
            <w:r w:rsidR="00A61BAF">
              <w:rPr>
                <w:bCs/>
                <w:color w:val="000000"/>
                <w:sz w:val="24"/>
                <w:szCs w:val="24"/>
              </w:rPr>
              <w:t>6</w:t>
            </w:r>
            <w:r w:rsidRPr="008D012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D0124" w:rsidRPr="008D0124" w:rsidTr="008D012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Прочие выплаты по обязательствам муниципал</w:t>
            </w:r>
            <w:r w:rsidRPr="008D0124">
              <w:rPr>
                <w:color w:val="000000"/>
                <w:sz w:val="24"/>
                <w:szCs w:val="24"/>
              </w:rPr>
              <w:t>ь</w:t>
            </w:r>
            <w:r w:rsidRPr="008D012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A61BAF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8D0124" w:rsidRPr="008D012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D0124" w:rsidRPr="008D0124" w:rsidTr="008D012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Закупка товаров, работ и услуг для государстве</w:t>
            </w:r>
            <w:r w:rsidRPr="008D0124">
              <w:rPr>
                <w:color w:val="000000"/>
                <w:sz w:val="24"/>
                <w:szCs w:val="24"/>
              </w:rPr>
              <w:t>н</w:t>
            </w:r>
            <w:r w:rsidRPr="008D012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8D0124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24" w:rsidRPr="008D0124" w:rsidRDefault="00A61BAF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8D0124" w:rsidRPr="008D012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E702AB" w:rsidRDefault="00981AC9" w:rsidP="00E702AB">
      <w:pPr>
        <w:keepNext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  <w:r w:rsidR="00B5588A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E702AB" w:rsidTr="00A544D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702AB" w:rsidRPr="008D52C3" w:rsidTr="00A544D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олбовского сельсовета 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52C3" w:rsidRDefault="00E702AB" w:rsidP="009721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97211B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</w:tr>
      <w:tr w:rsidR="00E702AB" w:rsidRPr="008D52C3" w:rsidTr="00A544D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52C3" w:rsidRDefault="00EA7F17" w:rsidP="009721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7,9</w:t>
            </w:r>
          </w:p>
        </w:tc>
      </w:tr>
      <w:tr w:rsidR="00E702AB" w:rsidTr="00A544D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37F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Default="00E702AB" w:rsidP="00A544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,</w:t>
            </w:r>
            <w:r w:rsidR="0097211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02AB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BE067E" w:rsidRDefault="00E702AB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</w:t>
            </w:r>
            <w:r w:rsidR="009721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02AB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BE067E" w:rsidRDefault="00E702AB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9721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</w:t>
            </w:r>
            <w:r w:rsidR="009721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02AB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BE067E" w:rsidRDefault="00E702AB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Централизованные бухгалтерии, группы хозяйс</w:t>
            </w:r>
            <w:r w:rsidRPr="00BE067E">
              <w:rPr>
                <w:sz w:val="24"/>
                <w:szCs w:val="24"/>
              </w:rPr>
              <w:t>т</w:t>
            </w:r>
            <w:r w:rsidRPr="00BE067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</w:t>
            </w:r>
            <w:r w:rsidR="009721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02AB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BE067E" w:rsidRDefault="00E702AB" w:rsidP="00A544D1">
            <w:pPr>
              <w:rPr>
                <w:sz w:val="24"/>
                <w:szCs w:val="24"/>
              </w:rPr>
            </w:pPr>
            <w:r w:rsidRPr="00BE067E">
              <w:rPr>
                <w:sz w:val="24"/>
                <w:szCs w:val="24"/>
              </w:rPr>
              <w:t>Расходы на выплаты персоналу в целях обеспеч</w:t>
            </w:r>
            <w:r w:rsidRPr="00BE067E">
              <w:rPr>
                <w:sz w:val="24"/>
                <w:szCs w:val="24"/>
              </w:rPr>
              <w:t>е</w:t>
            </w:r>
            <w:r w:rsidRPr="00BE067E">
              <w:rPr>
                <w:sz w:val="24"/>
                <w:szCs w:val="24"/>
              </w:rPr>
              <w:t>ния выполнения функций государственными (м</w:t>
            </w:r>
            <w:r w:rsidRPr="00BE067E">
              <w:rPr>
                <w:sz w:val="24"/>
                <w:szCs w:val="24"/>
              </w:rPr>
              <w:t>у</w:t>
            </w:r>
            <w:r w:rsidRPr="00BE067E">
              <w:rPr>
                <w:sz w:val="24"/>
                <w:szCs w:val="24"/>
              </w:rPr>
              <w:t>ниципальными) органами, казенными учрежд</w:t>
            </w:r>
            <w:r w:rsidRPr="00BE067E">
              <w:rPr>
                <w:sz w:val="24"/>
                <w:szCs w:val="24"/>
              </w:rPr>
              <w:t>е</w:t>
            </w:r>
            <w:r w:rsidRPr="00BE067E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jc w:val="center"/>
              <w:rPr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6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BE067E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</w:t>
            </w:r>
            <w:r w:rsidR="009721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02AB" w:rsidRPr="008D0124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</w:t>
            </w:r>
            <w:r w:rsidRPr="008D0124">
              <w:rPr>
                <w:color w:val="000000"/>
                <w:sz w:val="24"/>
                <w:szCs w:val="24"/>
              </w:rPr>
              <w:t>т</w:t>
            </w:r>
            <w:r w:rsidRPr="008D0124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0124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8D0124">
              <w:rPr>
                <w:bCs/>
                <w:color w:val="000000"/>
                <w:sz w:val="24"/>
                <w:szCs w:val="24"/>
              </w:rPr>
              <w:t>,</w:t>
            </w:r>
            <w:r w:rsidR="0097211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02AB" w:rsidRPr="008D0124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Расходы на выполнение других обязательств м</w:t>
            </w:r>
            <w:r w:rsidRPr="008D0124">
              <w:rPr>
                <w:color w:val="000000"/>
                <w:sz w:val="24"/>
                <w:szCs w:val="24"/>
              </w:rPr>
              <w:t>у</w:t>
            </w:r>
            <w:r w:rsidRPr="008D0124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0124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8D0124">
              <w:rPr>
                <w:bCs/>
                <w:color w:val="000000"/>
                <w:sz w:val="24"/>
                <w:szCs w:val="24"/>
              </w:rPr>
              <w:t>,</w:t>
            </w:r>
            <w:r w:rsidR="0097211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02AB" w:rsidRPr="008D0124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Прочие выплаты по обязательствам муниципал</w:t>
            </w:r>
            <w:r w:rsidRPr="008D0124">
              <w:rPr>
                <w:color w:val="000000"/>
                <w:sz w:val="24"/>
                <w:szCs w:val="24"/>
              </w:rPr>
              <w:t>ь</w:t>
            </w:r>
            <w:r w:rsidRPr="008D012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A54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8D0124">
              <w:rPr>
                <w:bCs/>
                <w:color w:val="000000"/>
                <w:sz w:val="24"/>
                <w:szCs w:val="24"/>
              </w:rPr>
              <w:t>,</w:t>
            </w:r>
            <w:r w:rsidR="0097211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02AB" w:rsidRPr="008D0124" w:rsidTr="00A544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Закупка товаров, работ и услуг для государстве</w:t>
            </w:r>
            <w:r w:rsidRPr="008D0124">
              <w:rPr>
                <w:color w:val="000000"/>
                <w:sz w:val="24"/>
                <w:szCs w:val="24"/>
              </w:rPr>
              <w:t>н</w:t>
            </w:r>
            <w:r w:rsidRPr="008D012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1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2AB" w:rsidRPr="008D0124" w:rsidRDefault="00E702AB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8D0124">
              <w:rPr>
                <w:bCs/>
                <w:color w:val="000000"/>
                <w:sz w:val="24"/>
                <w:szCs w:val="24"/>
              </w:rPr>
              <w:t>,</w:t>
            </w:r>
            <w:r w:rsidR="0097211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B5588A" w:rsidRDefault="00B5588A" w:rsidP="00316D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52EF">
        <w:rPr>
          <w:sz w:val="28"/>
          <w:szCs w:val="28"/>
        </w:rPr>
        <w:t>1.4. В приложении 5 раздел 05 изложить в новой редакции: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EA52EF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,5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,5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,5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Прочая закупка товаров, работ и услуг для обесп</w:t>
            </w:r>
            <w:r w:rsidRPr="00EA52EF">
              <w:rPr>
                <w:bCs/>
                <w:sz w:val="24"/>
                <w:szCs w:val="24"/>
              </w:rPr>
              <w:t>е</w:t>
            </w:r>
            <w:r w:rsidRPr="00EA52EF">
              <w:rPr>
                <w:bCs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52EF">
              <w:rPr>
                <w:bCs/>
                <w:sz w:val="24"/>
                <w:szCs w:val="24"/>
              </w:rPr>
              <w:t>0,5</w:t>
            </w:r>
          </w:p>
        </w:tc>
      </w:tr>
      <w:tr w:rsidR="00561F6A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1F6A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1F6A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1F6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1F6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EA52EF" w:rsidRDefault="00561F6A" w:rsidP="00316D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561F6A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1F6A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1F6A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1F6A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1F6A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EA52EF" w:rsidRDefault="00561F6A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1,0</w:t>
            </w:r>
          </w:p>
        </w:tc>
      </w:tr>
      <w:tr w:rsidR="00561F6A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EA52EF" w:rsidRDefault="00561F6A" w:rsidP="00316D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1F6A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EA52EF" w:rsidRDefault="00561F6A" w:rsidP="00316D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1F6A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561F6A" w:rsidRDefault="00561F6A" w:rsidP="00316D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1F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6A" w:rsidRPr="00EA52EF" w:rsidRDefault="00561F6A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1,0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Прочие мероприятия по благоустройству горо</w:t>
            </w:r>
            <w:r w:rsidRPr="00EA52EF">
              <w:rPr>
                <w:sz w:val="24"/>
                <w:szCs w:val="24"/>
              </w:rPr>
              <w:t>д</w:t>
            </w:r>
            <w:r w:rsidRPr="00EA52EF">
              <w:rPr>
                <w:sz w:val="24"/>
                <w:szCs w:val="24"/>
              </w:rPr>
              <w:t>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15,0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Прочая закупка товаров, работ и услуг для обесп</w:t>
            </w:r>
            <w:r w:rsidRPr="00EA52EF">
              <w:rPr>
                <w:sz w:val="24"/>
                <w:szCs w:val="24"/>
              </w:rPr>
              <w:t>е</w:t>
            </w:r>
            <w:r w:rsidRPr="00EA52EF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15,0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Мероприятия в области жилищного хозяйства по софинансированию субсидий на реализацию пр</w:t>
            </w:r>
            <w:r w:rsidRPr="00EA52EF">
              <w:rPr>
                <w:sz w:val="24"/>
                <w:szCs w:val="24"/>
              </w:rPr>
              <w:t>о</w:t>
            </w:r>
            <w:r w:rsidRPr="00EA52EF">
              <w:rPr>
                <w:sz w:val="24"/>
                <w:szCs w:val="24"/>
              </w:rPr>
              <w:t>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A52EF">
              <w:rPr>
                <w:sz w:val="24"/>
                <w:szCs w:val="24"/>
              </w:rPr>
              <w:t xml:space="preserve">92 9 00 </w:t>
            </w:r>
            <w:r w:rsidRPr="00EA52EF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  <w:lang w:val="en-US"/>
              </w:rPr>
              <w:t>2</w:t>
            </w:r>
            <w:r w:rsidRPr="00EA52EF">
              <w:rPr>
                <w:sz w:val="24"/>
                <w:szCs w:val="24"/>
              </w:rPr>
              <w:t>,0</w:t>
            </w:r>
          </w:p>
        </w:tc>
      </w:tr>
      <w:tr w:rsidR="00EA52EF" w:rsidRPr="00EA52EF" w:rsidTr="00D93C6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</w:rPr>
              <w:t>Прочая закупка товаров, работ и услуг для обесп</w:t>
            </w:r>
            <w:r w:rsidRPr="00EA52EF">
              <w:rPr>
                <w:sz w:val="24"/>
                <w:szCs w:val="24"/>
              </w:rPr>
              <w:t>е</w:t>
            </w:r>
            <w:r w:rsidRPr="00EA52EF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A52EF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A52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A52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A52EF">
              <w:rPr>
                <w:sz w:val="24"/>
                <w:szCs w:val="24"/>
                <w:lang w:val="en-US"/>
              </w:rPr>
              <w:t>92 9 00 S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</w:rPr>
            </w:pPr>
            <w:r w:rsidRPr="00EA52E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EF" w:rsidRPr="00EA52EF" w:rsidRDefault="00EA52EF" w:rsidP="00316DB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A52EF">
              <w:rPr>
                <w:sz w:val="24"/>
                <w:szCs w:val="24"/>
                <w:lang w:val="en-US"/>
              </w:rPr>
              <w:t>2,0</w:t>
            </w:r>
          </w:p>
        </w:tc>
      </w:tr>
    </w:tbl>
    <w:p w:rsidR="00EA52EF" w:rsidRDefault="00EA52EF" w:rsidP="00316DB2">
      <w:pPr>
        <w:widowControl w:val="0"/>
        <w:jc w:val="both"/>
        <w:rPr>
          <w:sz w:val="28"/>
          <w:szCs w:val="28"/>
        </w:rPr>
      </w:pPr>
    </w:p>
    <w:p w:rsidR="00EA52EF" w:rsidRPr="00EA52EF" w:rsidRDefault="00EA52EF" w:rsidP="00316DB2">
      <w:pPr>
        <w:widowControl w:val="0"/>
        <w:rPr>
          <w:sz w:val="28"/>
          <w:szCs w:val="28"/>
        </w:rPr>
      </w:pPr>
      <w:r w:rsidRPr="00EA52EF">
        <w:rPr>
          <w:sz w:val="28"/>
          <w:szCs w:val="28"/>
        </w:rPr>
        <w:t xml:space="preserve">  1.</w:t>
      </w:r>
      <w:r>
        <w:rPr>
          <w:sz w:val="28"/>
          <w:szCs w:val="28"/>
        </w:rPr>
        <w:t>5</w:t>
      </w:r>
      <w:r w:rsidRPr="00EA52EF">
        <w:rPr>
          <w:sz w:val="28"/>
          <w:szCs w:val="28"/>
        </w:rPr>
        <w:t>.  Приложение №6 исключить.</w:t>
      </w:r>
    </w:p>
    <w:p w:rsidR="00B5588A" w:rsidRDefault="00B5588A" w:rsidP="00316DB2">
      <w:pPr>
        <w:widowControl w:val="0"/>
        <w:rPr>
          <w:sz w:val="28"/>
          <w:szCs w:val="28"/>
        </w:rPr>
      </w:pPr>
    </w:p>
    <w:p w:rsidR="00C8641C" w:rsidRDefault="00C8641C" w:rsidP="00316D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бнародавать данное решение в соответствии со ст. </w:t>
      </w:r>
      <w:r w:rsidR="00865C95">
        <w:rPr>
          <w:sz w:val="28"/>
          <w:szCs w:val="28"/>
        </w:rPr>
        <w:t>45</w:t>
      </w:r>
      <w:r>
        <w:rPr>
          <w:sz w:val="28"/>
          <w:szCs w:val="28"/>
        </w:rPr>
        <w:t xml:space="preserve">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Столб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6D5710" w:rsidRDefault="00C8641C" w:rsidP="00316D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2D1DD2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</w:t>
      </w:r>
      <w:r w:rsidR="00B0304F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</w:t>
      </w:r>
      <w:r w:rsidR="00B0304F">
        <w:rPr>
          <w:sz w:val="28"/>
          <w:szCs w:val="28"/>
        </w:rPr>
        <w:t xml:space="preserve"> (</w:t>
      </w:r>
      <w:r w:rsidR="00865C95">
        <w:rPr>
          <w:sz w:val="28"/>
          <w:szCs w:val="28"/>
        </w:rPr>
        <w:t>А.В.Бобровских</w:t>
      </w:r>
      <w:proofErr w:type="gramStart"/>
      <w:r w:rsidR="00865C95">
        <w:rPr>
          <w:sz w:val="28"/>
          <w:szCs w:val="28"/>
        </w:rPr>
        <w:t xml:space="preserve"> </w:t>
      </w:r>
      <w:r w:rsidR="00B0304F">
        <w:rPr>
          <w:sz w:val="28"/>
          <w:szCs w:val="28"/>
        </w:rPr>
        <w:t>)</w:t>
      </w:r>
      <w:proofErr w:type="gramEnd"/>
      <w:r w:rsidR="00B0304F">
        <w:rPr>
          <w:sz w:val="28"/>
          <w:szCs w:val="28"/>
        </w:rPr>
        <w:t>.</w:t>
      </w:r>
    </w:p>
    <w:p w:rsidR="006D5710" w:rsidRDefault="006D5710" w:rsidP="00316DB2">
      <w:pPr>
        <w:widowControl w:val="0"/>
        <w:ind w:right="-35"/>
        <w:jc w:val="both"/>
        <w:rPr>
          <w:sz w:val="28"/>
          <w:szCs w:val="28"/>
        </w:rPr>
      </w:pPr>
    </w:p>
    <w:p w:rsidR="00316DB2" w:rsidRDefault="00316DB2" w:rsidP="00316DB2">
      <w:pPr>
        <w:widowControl w:val="0"/>
        <w:ind w:right="-35"/>
        <w:jc w:val="both"/>
        <w:rPr>
          <w:sz w:val="28"/>
          <w:szCs w:val="28"/>
        </w:rPr>
      </w:pPr>
    </w:p>
    <w:p w:rsidR="007D515E" w:rsidRDefault="00EA52EF" w:rsidP="00316D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1D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Килина</w:t>
      </w:r>
    </w:p>
    <w:sectPr w:rsidR="007D515E" w:rsidSect="00D041DF">
      <w:headerReference w:type="even" r:id="rId8"/>
      <w:headerReference w:type="default" r:id="rId9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4B" w:rsidRDefault="000A7D4B">
      <w:r>
        <w:separator/>
      </w:r>
    </w:p>
  </w:endnote>
  <w:endnote w:type="continuationSeparator" w:id="0">
    <w:p w:rsidR="000A7D4B" w:rsidRDefault="000A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4B" w:rsidRDefault="000A7D4B">
      <w:r>
        <w:separator/>
      </w:r>
    </w:p>
  </w:footnote>
  <w:footnote w:type="continuationSeparator" w:id="0">
    <w:p w:rsidR="000A7D4B" w:rsidRDefault="000A7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618D">
      <w:rPr>
        <w:rStyle w:val="a4"/>
        <w:noProof/>
      </w:rPr>
      <w:t>2</w: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4E65F9"/>
    <w:multiLevelType w:val="hybridMultilevel"/>
    <w:tmpl w:val="62748A86"/>
    <w:lvl w:ilvl="0" w:tplc="D7405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33420"/>
    <w:rsid w:val="0003690F"/>
    <w:rsid w:val="000401EC"/>
    <w:rsid w:val="00041CFC"/>
    <w:rsid w:val="00043BEC"/>
    <w:rsid w:val="00045DF2"/>
    <w:rsid w:val="00070CDF"/>
    <w:rsid w:val="000844BF"/>
    <w:rsid w:val="00094C79"/>
    <w:rsid w:val="000A7D4B"/>
    <w:rsid w:val="000B46FF"/>
    <w:rsid w:val="000F46B7"/>
    <w:rsid w:val="0010342D"/>
    <w:rsid w:val="00104D64"/>
    <w:rsid w:val="00106539"/>
    <w:rsid w:val="00112373"/>
    <w:rsid w:val="00112C61"/>
    <w:rsid w:val="00122FC2"/>
    <w:rsid w:val="001251F1"/>
    <w:rsid w:val="00134F2F"/>
    <w:rsid w:val="00136672"/>
    <w:rsid w:val="00145670"/>
    <w:rsid w:val="0015280C"/>
    <w:rsid w:val="00177D0E"/>
    <w:rsid w:val="001A1FFD"/>
    <w:rsid w:val="001A369F"/>
    <w:rsid w:val="001B01CE"/>
    <w:rsid w:val="001B0ECF"/>
    <w:rsid w:val="001C1731"/>
    <w:rsid w:val="001C6578"/>
    <w:rsid w:val="001D55A0"/>
    <w:rsid w:val="001F20CB"/>
    <w:rsid w:val="001F3DBF"/>
    <w:rsid w:val="001F4771"/>
    <w:rsid w:val="00202D37"/>
    <w:rsid w:val="002056FA"/>
    <w:rsid w:val="0020728D"/>
    <w:rsid w:val="00216D9B"/>
    <w:rsid w:val="002218F4"/>
    <w:rsid w:val="0024525D"/>
    <w:rsid w:val="00246224"/>
    <w:rsid w:val="00253D34"/>
    <w:rsid w:val="0025656F"/>
    <w:rsid w:val="00260C10"/>
    <w:rsid w:val="0026245C"/>
    <w:rsid w:val="00267ABC"/>
    <w:rsid w:val="00296D6B"/>
    <w:rsid w:val="002A22AE"/>
    <w:rsid w:val="002A535B"/>
    <w:rsid w:val="002B2A22"/>
    <w:rsid w:val="002C17F0"/>
    <w:rsid w:val="002C20E6"/>
    <w:rsid w:val="002C52B4"/>
    <w:rsid w:val="002C6100"/>
    <w:rsid w:val="002C72D4"/>
    <w:rsid w:val="002D1DD2"/>
    <w:rsid w:val="002E1A5C"/>
    <w:rsid w:val="002E1BF7"/>
    <w:rsid w:val="00300A1A"/>
    <w:rsid w:val="00311C50"/>
    <w:rsid w:val="00316A55"/>
    <w:rsid w:val="00316DB2"/>
    <w:rsid w:val="0033300D"/>
    <w:rsid w:val="00334D87"/>
    <w:rsid w:val="00336609"/>
    <w:rsid w:val="003466DE"/>
    <w:rsid w:val="0035340E"/>
    <w:rsid w:val="00362EB6"/>
    <w:rsid w:val="00363D68"/>
    <w:rsid w:val="00364BAD"/>
    <w:rsid w:val="00374F3C"/>
    <w:rsid w:val="00377E03"/>
    <w:rsid w:val="00383CFF"/>
    <w:rsid w:val="003844BA"/>
    <w:rsid w:val="0039159D"/>
    <w:rsid w:val="0039665F"/>
    <w:rsid w:val="003A60D5"/>
    <w:rsid w:val="003B4BC2"/>
    <w:rsid w:val="003C389F"/>
    <w:rsid w:val="003C5D6F"/>
    <w:rsid w:val="003D3484"/>
    <w:rsid w:val="003D7918"/>
    <w:rsid w:val="003E6100"/>
    <w:rsid w:val="003F7892"/>
    <w:rsid w:val="0040252C"/>
    <w:rsid w:val="004103D2"/>
    <w:rsid w:val="004124F5"/>
    <w:rsid w:val="00414674"/>
    <w:rsid w:val="00430016"/>
    <w:rsid w:val="00431746"/>
    <w:rsid w:val="00442EF9"/>
    <w:rsid w:val="0046581C"/>
    <w:rsid w:val="00465901"/>
    <w:rsid w:val="00481951"/>
    <w:rsid w:val="004858BE"/>
    <w:rsid w:val="00487772"/>
    <w:rsid w:val="00494A46"/>
    <w:rsid w:val="00497550"/>
    <w:rsid w:val="004A733B"/>
    <w:rsid w:val="004B6911"/>
    <w:rsid w:val="004C19B6"/>
    <w:rsid w:val="004C28C8"/>
    <w:rsid w:val="004C5333"/>
    <w:rsid w:val="004D3D04"/>
    <w:rsid w:val="004D4706"/>
    <w:rsid w:val="004F211F"/>
    <w:rsid w:val="00501643"/>
    <w:rsid w:val="00504BBE"/>
    <w:rsid w:val="0050768E"/>
    <w:rsid w:val="00515881"/>
    <w:rsid w:val="005222EB"/>
    <w:rsid w:val="0052618D"/>
    <w:rsid w:val="00561F6A"/>
    <w:rsid w:val="005711A5"/>
    <w:rsid w:val="0057139D"/>
    <w:rsid w:val="00582616"/>
    <w:rsid w:val="00585909"/>
    <w:rsid w:val="005909A1"/>
    <w:rsid w:val="005A1153"/>
    <w:rsid w:val="005B37C4"/>
    <w:rsid w:val="005B3954"/>
    <w:rsid w:val="005B5467"/>
    <w:rsid w:val="005B5738"/>
    <w:rsid w:val="005C4E4D"/>
    <w:rsid w:val="005D2937"/>
    <w:rsid w:val="005D77E2"/>
    <w:rsid w:val="005E0C27"/>
    <w:rsid w:val="005E0FA6"/>
    <w:rsid w:val="005E661F"/>
    <w:rsid w:val="006042F2"/>
    <w:rsid w:val="00626D7F"/>
    <w:rsid w:val="00630455"/>
    <w:rsid w:val="00645371"/>
    <w:rsid w:val="00646FFA"/>
    <w:rsid w:val="006470F9"/>
    <w:rsid w:val="006514DC"/>
    <w:rsid w:val="0066352D"/>
    <w:rsid w:val="00682A88"/>
    <w:rsid w:val="00684E49"/>
    <w:rsid w:val="00691E9D"/>
    <w:rsid w:val="006A1CEF"/>
    <w:rsid w:val="006B139C"/>
    <w:rsid w:val="006B59A8"/>
    <w:rsid w:val="006B5B9F"/>
    <w:rsid w:val="006C392E"/>
    <w:rsid w:val="006D190E"/>
    <w:rsid w:val="006D2256"/>
    <w:rsid w:val="006D5710"/>
    <w:rsid w:val="006E2473"/>
    <w:rsid w:val="006E7770"/>
    <w:rsid w:val="006F1365"/>
    <w:rsid w:val="00700555"/>
    <w:rsid w:val="00703C49"/>
    <w:rsid w:val="00704BB2"/>
    <w:rsid w:val="0071760E"/>
    <w:rsid w:val="007246F8"/>
    <w:rsid w:val="00726E2F"/>
    <w:rsid w:val="00732C52"/>
    <w:rsid w:val="0073438C"/>
    <w:rsid w:val="00747FE4"/>
    <w:rsid w:val="00763669"/>
    <w:rsid w:val="00765B46"/>
    <w:rsid w:val="0077513E"/>
    <w:rsid w:val="00780007"/>
    <w:rsid w:val="00782BA6"/>
    <w:rsid w:val="00784465"/>
    <w:rsid w:val="007A0D8F"/>
    <w:rsid w:val="007A456F"/>
    <w:rsid w:val="007B4C28"/>
    <w:rsid w:val="007D2B24"/>
    <w:rsid w:val="007D515E"/>
    <w:rsid w:val="007D72AA"/>
    <w:rsid w:val="007E0FE2"/>
    <w:rsid w:val="007E11D1"/>
    <w:rsid w:val="007E399C"/>
    <w:rsid w:val="007F54D4"/>
    <w:rsid w:val="00810795"/>
    <w:rsid w:val="008145FF"/>
    <w:rsid w:val="008160D1"/>
    <w:rsid w:val="008318B5"/>
    <w:rsid w:val="00832FD1"/>
    <w:rsid w:val="00836479"/>
    <w:rsid w:val="00865C95"/>
    <w:rsid w:val="00874B57"/>
    <w:rsid w:val="00881885"/>
    <w:rsid w:val="00881947"/>
    <w:rsid w:val="008845E3"/>
    <w:rsid w:val="00895B4B"/>
    <w:rsid w:val="008A5173"/>
    <w:rsid w:val="008B2EE1"/>
    <w:rsid w:val="008B3900"/>
    <w:rsid w:val="008C2495"/>
    <w:rsid w:val="008C3423"/>
    <w:rsid w:val="008C4923"/>
    <w:rsid w:val="008D0124"/>
    <w:rsid w:val="008D42BA"/>
    <w:rsid w:val="008D52C3"/>
    <w:rsid w:val="008E139F"/>
    <w:rsid w:val="00902E85"/>
    <w:rsid w:val="009119CC"/>
    <w:rsid w:val="0091240E"/>
    <w:rsid w:val="009152E5"/>
    <w:rsid w:val="0092001B"/>
    <w:rsid w:val="00927D13"/>
    <w:rsid w:val="00935733"/>
    <w:rsid w:val="00946EB2"/>
    <w:rsid w:val="0094739C"/>
    <w:rsid w:val="0096204D"/>
    <w:rsid w:val="00965034"/>
    <w:rsid w:val="0097211B"/>
    <w:rsid w:val="00974B71"/>
    <w:rsid w:val="00981AC9"/>
    <w:rsid w:val="00982BD7"/>
    <w:rsid w:val="00987BE2"/>
    <w:rsid w:val="00991040"/>
    <w:rsid w:val="009A01F1"/>
    <w:rsid w:val="009A2000"/>
    <w:rsid w:val="009A4301"/>
    <w:rsid w:val="009C09D7"/>
    <w:rsid w:val="009D0A3B"/>
    <w:rsid w:val="009D4F17"/>
    <w:rsid w:val="009E00EA"/>
    <w:rsid w:val="009E66D1"/>
    <w:rsid w:val="009F071E"/>
    <w:rsid w:val="00A012FB"/>
    <w:rsid w:val="00A070A5"/>
    <w:rsid w:val="00A17E9F"/>
    <w:rsid w:val="00A2064E"/>
    <w:rsid w:val="00A20BC9"/>
    <w:rsid w:val="00A27DEA"/>
    <w:rsid w:val="00A544D1"/>
    <w:rsid w:val="00A61BAF"/>
    <w:rsid w:val="00A61E9E"/>
    <w:rsid w:val="00A623C5"/>
    <w:rsid w:val="00A65991"/>
    <w:rsid w:val="00A72AE0"/>
    <w:rsid w:val="00A76CF7"/>
    <w:rsid w:val="00A84617"/>
    <w:rsid w:val="00A868DE"/>
    <w:rsid w:val="00AB231C"/>
    <w:rsid w:val="00AB314C"/>
    <w:rsid w:val="00AB7883"/>
    <w:rsid w:val="00AC7C78"/>
    <w:rsid w:val="00AD08D7"/>
    <w:rsid w:val="00AD6A91"/>
    <w:rsid w:val="00AE10F7"/>
    <w:rsid w:val="00AF4572"/>
    <w:rsid w:val="00AF7280"/>
    <w:rsid w:val="00B0304F"/>
    <w:rsid w:val="00B03DAA"/>
    <w:rsid w:val="00B044B9"/>
    <w:rsid w:val="00B521D2"/>
    <w:rsid w:val="00B54784"/>
    <w:rsid w:val="00B5588A"/>
    <w:rsid w:val="00B71F06"/>
    <w:rsid w:val="00B73876"/>
    <w:rsid w:val="00B804D2"/>
    <w:rsid w:val="00B83839"/>
    <w:rsid w:val="00B87C67"/>
    <w:rsid w:val="00BA3254"/>
    <w:rsid w:val="00BE067E"/>
    <w:rsid w:val="00BF5449"/>
    <w:rsid w:val="00C011B3"/>
    <w:rsid w:val="00C079BA"/>
    <w:rsid w:val="00C34023"/>
    <w:rsid w:val="00C3745D"/>
    <w:rsid w:val="00C42BB8"/>
    <w:rsid w:val="00C45B1E"/>
    <w:rsid w:val="00C61D9D"/>
    <w:rsid w:val="00C73811"/>
    <w:rsid w:val="00C77B61"/>
    <w:rsid w:val="00C8519E"/>
    <w:rsid w:val="00C8592E"/>
    <w:rsid w:val="00C86087"/>
    <w:rsid w:val="00C8641C"/>
    <w:rsid w:val="00C86A8C"/>
    <w:rsid w:val="00CA1FBA"/>
    <w:rsid w:val="00CA4616"/>
    <w:rsid w:val="00CA529D"/>
    <w:rsid w:val="00CB5D73"/>
    <w:rsid w:val="00CC0DC6"/>
    <w:rsid w:val="00CC1CF7"/>
    <w:rsid w:val="00CC7BA9"/>
    <w:rsid w:val="00CD5454"/>
    <w:rsid w:val="00CE3FAA"/>
    <w:rsid w:val="00CF323F"/>
    <w:rsid w:val="00D00DDF"/>
    <w:rsid w:val="00D041DF"/>
    <w:rsid w:val="00D12957"/>
    <w:rsid w:val="00D137FC"/>
    <w:rsid w:val="00D26B9B"/>
    <w:rsid w:val="00D45A5E"/>
    <w:rsid w:val="00D50814"/>
    <w:rsid w:val="00D6080C"/>
    <w:rsid w:val="00D63505"/>
    <w:rsid w:val="00D7301E"/>
    <w:rsid w:val="00D9076F"/>
    <w:rsid w:val="00D93C67"/>
    <w:rsid w:val="00DA2466"/>
    <w:rsid w:val="00DA70F4"/>
    <w:rsid w:val="00DD5C87"/>
    <w:rsid w:val="00DD64B5"/>
    <w:rsid w:val="00DE2939"/>
    <w:rsid w:val="00DF1D6E"/>
    <w:rsid w:val="00E137FF"/>
    <w:rsid w:val="00E1564F"/>
    <w:rsid w:val="00E17DB3"/>
    <w:rsid w:val="00E27BB8"/>
    <w:rsid w:val="00E27C2E"/>
    <w:rsid w:val="00E359CF"/>
    <w:rsid w:val="00E42419"/>
    <w:rsid w:val="00E5066F"/>
    <w:rsid w:val="00E54564"/>
    <w:rsid w:val="00E6657E"/>
    <w:rsid w:val="00E702AB"/>
    <w:rsid w:val="00E702E1"/>
    <w:rsid w:val="00E94F3D"/>
    <w:rsid w:val="00EA4DA7"/>
    <w:rsid w:val="00EA52EF"/>
    <w:rsid w:val="00EA7F17"/>
    <w:rsid w:val="00EB13C6"/>
    <w:rsid w:val="00EB4A3C"/>
    <w:rsid w:val="00EC4ADA"/>
    <w:rsid w:val="00ED1BB2"/>
    <w:rsid w:val="00EF2FBB"/>
    <w:rsid w:val="00EF448E"/>
    <w:rsid w:val="00EF50F8"/>
    <w:rsid w:val="00EF5A48"/>
    <w:rsid w:val="00F109BD"/>
    <w:rsid w:val="00F1424E"/>
    <w:rsid w:val="00F142B9"/>
    <w:rsid w:val="00F17963"/>
    <w:rsid w:val="00F24AD5"/>
    <w:rsid w:val="00F313CC"/>
    <w:rsid w:val="00F33723"/>
    <w:rsid w:val="00F337EA"/>
    <w:rsid w:val="00F40738"/>
    <w:rsid w:val="00F568CD"/>
    <w:rsid w:val="00F61B46"/>
    <w:rsid w:val="00F64FEB"/>
    <w:rsid w:val="00F67BC9"/>
    <w:rsid w:val="00F72B7E"/>
    <w:rsid w:val="00F73FFB"/>
    <w:rsid w:val="00F90E0B"/>
    <w:rsid w:val="00FA0FCD"/>
    <w:rsid w:val="00FA1CC4"/>
    <w:rsid w:val="00FB070C"/>
    <w:rsid w:val="00FB08B9"/>
    <w:rsid w:val="00FB7291"/>
    <w:rsid w:val="00FC2BA1"/>
    <w:rsid w:val="00FC61DC"/>
    <w:rsid w:val="00FC7C2B"/>
    <w:rsid w:val="00FD4365"/>
    <w:rsid w:val="00FD5049"/>
    <w:rsid w:val="00FD6C84"/>
    <w:rsid w:val="00FD73CD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124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4C62-AC52-4A41-9BC4-1AD51EF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5-30T10:01:00Z</cp:lastPrinted>
  <dcterms:created xsi:type="dcterms:W3CDTF">2019-12-30T06:44:00Z</dcterms:created>
  <dcterms:modified xsi:type="dcterms:W3CDTF">2019-12-30T06:44:00Z</dcterms:modified>
</cp:coreProperties>
</file>